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29363A21" w:rsidR="000527CA" w:rsidRPr="001F018B" w:rsidRDefault="008C1DE1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>
        <w:rPr>
          <w:i/>
          <w:color w:val="002060"/>
          <w:sz w:val="20"/>
          <w:szCs w:val="28"/>
        </w:rPr>
        <w:t xml:space="preserve"> </w:t>
      </w:r>
      <w:r w:rsidR="000527CA" w:rsidRPr="00547928">
        <w:rPr>
          <w:i/>
          <w:color w:val="002060"/>
          <w:sz w:val="20"/>
          <w:szCs w:val="28"/>
        </w:rPr>
        <w:t xml:space="preserve">  </w:t>
      </w:r>
    </w:p>
    <w:p w14:paraId="7DAF7EA1" w14:textId="796F03F3" w:rsidR="008C1DE1" w:rsidRPr="008F274B" w:rsidRDefault="008C1DE1" w:rsidP="008C1D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итогов </w:t>
      </w:r>
      <w:r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№ </w:t>
      </w:r>
      <w:r w:rsidR="004A6C6C">
        <w:rPr>
          <w:rFonts w:ascii="Times New Roman" w:hAnsi="Times New Roman" w:cs="Times New Roman"/>
          <w:b/>
          <w:sz w:val="24"/>
          <w:szCs w:val="24"/>
          <w:lang w:val="kk-KZ"/>
        </w:rPr>
        <w:t>11</w:t>
      </w:r>
    </w:p>
    <w:p w14:paraId="5099D947" w14:textId="4BC75F3B" w:rsidR="008C1DE1" w:rsidRDefault="008C1DE1" w:rsidP="008C1DE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D25C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25C1D">
        <w:rPr>
          <w:rFonts w:ascii="Times New Roman" w:hAnsi="Times New Roman" w:cs="Times New Roman"/>
          <w:sz w:val="24"/>
          <w:szCs w:val="24"/>
        </w:rPr>
        <w:t xml:space="preserve">ахарова,1А, объявляет </w:t>
      </w:r>
      <w:r w:rsidRPr="00503EB0">
        <w:rPr>
          <w:rFonts w:ascii="Times New Roman" w:eastAsia="Calibri" w:hAnsi="Times New Roman" w:cs="Times New Roman"/>
          <w:sz w:val="24"/>
          <w:szCs w:val="24"/>
        </w:rPr>
        <w:t>о проведении ПРОТОКОЛА ИТОГОВ</w:t>
      </w:r>
      <w:r w:rsidRPr="00D25C1D">
        <w:rPr>
          <w:rFonts w:ascii="Times New Roman" w:hAnsi="Times New Roman" w:cs="Times New Roman"/>
          <w:sz w:val="24"/>
          <w:szCs w:val="24"/>
        </w:rPr>
        <w:t xml:space="preserve"> 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6C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на</w:t>
      </w:r>
      <w:r>
        <w:rPr>
          <w:rFonts w:ascii="Calibri" w:eastAsia="Times New Roman" w:hAnsi="Calibri" w:cs="Calibri"/>
          <w:color w:val="000000"/>
          <w:sz w:val="24"/>
          <w:szCs w:val="24"/>
          <w:lang w:val="kk-KZ" w:eastAsia="ru-RU"/>
        </w:rPr>
        <w:t xml:space="preserve"> ниже следующие медикаменты </w:t>
      </w:r>
      <w:r w:rsidR="004A6C6C">
        <w:rPr>
          <w:rFonts w:ascii="Times New Roman" w:hAnsi="Times New Roman" w:cs="Times New Roman"/>
          <w:sz w:val="24"/>
          <w:szCs w:val="24"/>
        </w:rPr>
        <w:t xml:space="preserve"> по следующим лотаМ.</w:t>
      </w:r>
      <w:bookmarkStart w:id="0" w:name="_GoBack"/>
      <w:bookmarkEnd w:id="0"/>
    </w:p>
    <w:p w14:paraId="339F0C13" w14:textId="77777777" w:rsidR="003B5EC1" w:rsidRDefault="003B5EC1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E10C3A" w14:textId="77777777" w:rsidR="003B5EC1" w:rsidRPr="003B5EC1" w:rsidRDefault="003B5EC1" w:rsidP="0085217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2212" w:type="dxa"/>
        <w:tblInd w:w="-1026" w:type="dxa"/>
        <w:tblLook w:val="04A0" w:firstRow="1" w:lastRow="0" w:firstColumn="1" w:lastColumn="0" w:noHBand="0" w:noVBand="1"/>
      </w:tblPr>
      <w:tblGrid>
        <w:gridCol w:w="530"/>
        <w:gridCol w:w="3723"/>
        <w:gridCol w:w="2311"/>
        <w:gridCol w:w="1538"/>
        <w:gridCol w:w="687"/>
        <w:gridCol w:w="850"/>
        <w:gridCol w:w="836"/>
        <w:gridCol w:w="1737"/>
      </w:tblGrid>
      <w:tr w:rsidR="008C1DE1" w:rsidRPr="00F9335A" w14:paraId="398973FE" w14:textId="7B8CA466" w:rsidTr="00556F13">
        <w:trPr>
          <w:trHeight w:val="3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D1B" w14:textId="77777777" w:rsidR="008C1DE1" w:rsidRPr="00F9335A" w:rsidRDefault="008C1DE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190" w14:textId="77777777" w:rsidR="008C1DE1" w:rsidRPr="00F9335A" w:rsidRDefault="008C1DE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C9" w14:textId="77777777" w:rsidR="008C1DE1" w:rsidRPr="00F9335A" w:rsidRDefault="008C1DE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D17" w14:textId="77777777" w:rsidR="008C1DE1" w:rsidRPr="00F9335A" w:rsidRDefault="008C1DE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змерения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44" w14:textId="77777777" w:rsidR="008C1DE1" w:rsidRPr="00F9335A" w:rsidRDefault="008C1DE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EA8" w14:textId="77777777" w:rsidR="008C1DE1" w:rsidRPr="00F9335A" w:rsidRDefault="008C1DE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8DC" w14:textId="77777777" w:rsidR="008C1DE1" w:rsidRPr="00F9335A" w:rsidRDefault="008C1DE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BCFFE" w14:textId="22A5EF07" w:rsidR="008C1DE1" w:rsidRPr="008C1DE1" w:rsidRDefault="008C1DE1" w:rsidP="00F9335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ТОО «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ИзидаМедЛаб</w:t>
            </w:r>
            <w:proofErr w:type="spellEnd"/>
          </w:p>
        </w:tc>
      </w:tr>
      <w:tr w:rsidR="008C1DE1" w:rsidRPr="003B5EC1" w14:paraId="130AFCCE" w14:textId="57B735B0" w:rsidTr="00556F1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33AC1" w14:textId="71302146" w:rsidR="008C1DE1" w:rsidRPr="00ED7DEF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0402" w14:textId="5E795F0F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Диски индикаторные картонные с противомикробными лекарств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2949F3">
              <w:rPr>
                <w:rFonts w:ascii="Times New Roman" w:hAnsi="Times New Roman" w:cs="Times New Roman"/>
                <w:sz w:val="20"/>
                <w:szCs w:val="20"/>
              </w:rPr>
              <w:t xml:space="preserve"> Ампицил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B158" w14:textId="71409A30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1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100 дисков (+-5шт) во флаконах. Содержание противомикробного препарата в диске 10 мкг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05708" w14:textId="5668182D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B47C" w14:textId="7274502F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C613" w14:textId="7335131B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9641" w14:textId="1453D0EE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388CA" w14:textId="35CE70F5" w:rsidR="008C1DE1" w:rsidRPr="008C1DE1" w:rsidRDefault="007241A9" w:rsidP="003B5E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800</w:t>
            </w:r>
          </w:p>
        </w:tc>
      </w:tr>
      <w:tr w:rsidR="008C1DE1" w:rsidRPr="003B5EC1" w14:paraId="740DCEF7" w14:textId="78F37DC7" w:rsidTr="00556F1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11F5D" w14:textId="562AF2B6" w:rsidR="008C1DE1" w:rsidRPr="00ED7DEF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F2ED" w14:textId="48AE0C5B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Диски индикаторные картонные с противомикробными лекарств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294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Линкомиц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3428" w14:textId="581CC989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1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100 дисков (+-5шт) во флаконах. Содержание противомикробного препарата в диске 15 мкг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DB600" w14:textId="636C7BBD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proofErr w:type="gramEnd"/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052E" w14:textId="53D3DBDF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F6DC1" w14:textId="01A6EE88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28039" w14:textId="6E82E5D8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D37AD" w14:textId="4BD0487C" w:rsidR="008C1DE1" w:rsidRPr="008C1DE1" w:rsidRDefault="007241A9" w:rsidP="003B5EC1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800</w:t>
            </w:r>
          </w:p>
        </w:tc>
      </w:tr>
      <w:tr w:rsidR="008C1DE1" w:rsidRPr="003B5EC1" w14:paraId="19F37AE1" w14:textId="51BDAF67" w:rsidTr="00556F1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C5C7" w14:textId="7C1975D3" w:rsidR="008C1DE1" w:rsidRPr="00ED7DEF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3A6F" w14:textId="77CA161D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Диски индикаторные картонные с противомикробными лекарств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 </w:t>
            </w: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 xml:space="preserve"> Левомицет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97AE" w14:textId="1EBF42A9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1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100 дисков (+-5шт) во флаконах. Содержание противомикробного препарата в диске 30 мкг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C281" w14:textId="2A6D0511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proofErr w:type="gramEnd"/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B5F6" w14:textId="33683571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59C2C" w14:textId="3FD708D7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51CEC" w14:textId="2EB86FD4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EEE29" w14:textId="1079A2F4" w:rsidR="008C1DE1" w:rsidRPr="008C1DE1" w:rsidRDefault="007241A9" w:rsidP="003B5EC1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800</w:t>
            </w:r>
          </w:p>
        </w:tc>
      </w:tr>
      <w:tr w:rsidR="008C1DE1" w:rsidRPr="003B5EC1" w14:paraId="3635F0EC" w14:textId="7303A2BD" w:rsidTr="00556F1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DC801" w14:textId="377B0350" w:rsidR="008C1DE1" w:rsidRPr="00ED7DEF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A608" w14:textId="053ADA6D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Диски индикаторные картонные с противомикробными лекарств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 </w:t>
            </w: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 xml:space="preserve"> Тетрацик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4850" w14:textId="3DDA2A37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1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100 дисков (+-5шт) во флаконах. Содержание противомикробного препарата в диске 30 мкг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702DF" w14:textId="759256AB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proofErr w:type="gramEnd"/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0EBD" w14:textId="0A13E465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02773" w14:textId="382DBD59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648DD" w14:textId="74A6E244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712A3" w14:textId="256D1F51" w:rsidR="008C1DE1" w:rsidRPr="008C1DE1" w:rsidRDefault="007241A9" w:rsidP="003B5EC1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800</w:t>
            </w:r>
          </w:p>
        </w:tc>
      </w:tr>
      <w:tr w:rsidR="008C1DE1" w:rsidRPr="003B5EC1" w14:paraId="47B273EB" w14:textId="71E2D94B" w:rsidTr="00556F1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84EC6" w14:textId="4DC5E42F" w:rsidR="008C1DE1" w:rsidRPr="00ED7DEF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CEE2" w14:textId="3BCFCBA5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931AC">
              <w:rPr>
                <w:rFonts w:ascii="Times New Roman" w:hAnsi="Times New Roman" w:cs="Times New Roman"/>
                <w:sz w:val="20"/>
                <w:szCs w:val="20"/>
              </w:rPr>
              <w:t>Диски индикаторные картонные с противомикроб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лекарственными средствам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комиц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7C7C" w14:textId="2DC45A5A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61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100 дисков (+-5шт) во флаконах. Содержание противомикробного препарата в диске 15 мкг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F665A" w14:textId="60CAE744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proofErr w:type="gramEnd"/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8B93" w14:textId="6316FADC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54A10" w14:textId="03A2BDFD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72279" w14:textId="41434B21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7099C" w14:textId="66573480" w:rsidR="008C1DE1" w:rsidRPr="008C1DE1" w:rsidRDefault="007241A9" w:rsidP="003B5EC1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800</w:t>
            </w:r>
          </w:p>
        </w:tc>
      </w:tr>
      <w:tr w:rsidR="008C1DE1" w:rsidRPr="003B5EC1" w14:paraId="1C6088F2" w14:textId="56F866C9" w:rsidTr="00556F1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5D0DF" w14:textId="155F5440" w:rsidR="008C1DE1" w:rsidRPr="00ED7DEF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ADF6" w14:textId="052FDDB7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931AC">
              <w:rPr>
                <w:rFonts w:ascii="Times New Roman" w:hAnsi="Times New Roman" w:cs="Times New Roman"/>
                <w:sz w:val="20"/>
                <w:szCs w:val="20"/>
              </w:rPr>
              <w:t>Диски индикаторные картонные с противомикроб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лекарственными средствами </w:t>
            </w:r>
            <w:r w:rsidRPr="005931AC">
              <w:rPr>
                <w:rFonts w:ascii="Times New Roman" w:hAnsi="Times New Roman" w:cs="Times New Roman"/>
                <w:sz w:val="20"/>
                <w:szCs w:val="20"/>
              </w:rPr>
              <w:t xml:space="preserve"> Эритромицин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A3FC" w14:textId="18596D61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60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100 дисков (+-5шт) во флаконах. Содержание противомикробного препарата в диске 15 мкг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FF0DD" w14:textId="39C5E90C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proofErr w:type="gramEnd"/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FA92" w14:textId="788A3DC8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473EE" w14:textId="6A712C59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0307A" w14:textId="4DA617B7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C00F1" w14:textId="3A85F6AE" w:rsidR="008C1DE1" w:rsidRPr="008C1DE1" w:rsidRDefault="007241A9" w:rsidP="003B5EC1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800</w:t>
            </w:r>
          </w:p>
        </w:tc>
      </w:tr>
      <w:tr w:rsidR="008C1DE1" w:rsidRPr="003B5EC1" w14:paraId="54B7DF13" w14:textId="200CE1D0" w:rsidTr="00556F1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27079" w14:textId="12BF3491" w:rsidR="008C1DE1" w:rsidRPr="00ED7DEF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B383" w14:textId="4C50572C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931AC">
              <w:rPr>
                <w:rFonts w:ascii="Times New Roman" w:hAnsi="Times New Roman" w:cs="Times New Roman"/>
                <w:sz w:val="20"/>
                <w:szCs w:val="20"/>
              </w:rPr>
              <w:t xml:space="preserve">Диски индикаторные картонные с противомикробными лекарственными средствами, </w:t>
            </w:r>
            <w:proofErr w:type="spellStart"/>
            <w:r w:rsidRPr="005931AC">
              <w:rPr>
                <w:rFonts w:ascii="Times New Roman" w:hAnsi="Times New Roman" w:cs="Times New Roman"/>
                <w:sz w:val="20"/>
                <w:szCs w:val="20"/>
              </w:rPr>
              <w:t>Канамицин</w:t>
            </w:r>
            <w:proofErr w:type="spellEnd"/>
            <w:r w:rsidRPr="00593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9576" w14:textId="412D0B2D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60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100 дисков (+-5шт) во флаконах. Содержание противомикробного препарата в диске 30 мкг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2A6C9" w14:textId="78128F2B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proofErr w:type="gramEnd"/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3B79" w14:textId="7B0B4BF2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74B40" w14:textId="7B6D6F55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EBC3B" w14:textId="77E8A271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FAE3F" w14:textId="4055456E" w:rsidR="008C1DE1" w:rsidRPr="008C1DE1" w:rsidRDefault="007241A9" w:rsidP="003B5EC1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800</w:t>
            </w:r>
          </w:p>
        </w:tc>
      </w:tr>
      <w:tr w:rsidR="008C1DE1" w:rsidRPr="003B5EC1" w14:paraId="272D3472" w14:textId="0B0C7DE2" w:rsidTr="00556F1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5CC39" w14:textId="305509CA" w:rsidR="008C1DE1" w:rsidRPr="00ED7DEF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64E5" w14:textId="4965523D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 xml:space="preserve">Диски индикаторные картонные с </w:t>
            </w:r>
            <w:proofErr w:type="gramStart"/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противомикробными</w:t>
            </w:r>
            <w:proofErr w:type="gramEnd"/>
            <w:r w:rsidRPr="002949F3">
              <w:rPr>
                <w:rFonts w:ascii="Times New Roman" w:hAnsi="Times New Roman" w:cs="Times New Roman"/>
                <w:sz w:val="20"/>
                <w:szCs w:val="20"/>
              </w:rPr>
              <w:t xml:space="preserve"> лекарств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Амоксицил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9C41" w14:textId="4F10CF6B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60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100 дисков (+-5шт) во флаконах. Содержание противомикробного препарата в диске 20 мкг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3537" w14:textId="52F20CDE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proofErr w:type="gramEnd"/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C6362" w14:textId="2AE4880D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2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D8FB9" w14:textId="1C4427AD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FA657" w14:textId="32ACB686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5F627" w14:textId="22556D19" w:rsidR="008C1DE1" w:rsidRPr="008C1DE1" w:rsidRDefault="007241A9" w:rsidP="003B5EC1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800</w:t>
            </w:r>
          </w:p>
        </w:tc>
      </w:tr>
      <w:tr w:rsidR="008C1DE1" w:rsidRPr="003B5EC1" w14:paraId="5CE1C8F6" w14:textId="0C013912" w:rsidTr="00556F1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1AEEB" w14:textId="7DB2E03A" w:rsidR="008C1DE1" w:rsidRPr="00ED7DEF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502" w14:textId="5250FCBE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Диски индикаторные картонные с противомикробными лекарств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294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Азитромиц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CAF1" w14:textId="07FCDF9E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009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100 дисков (+-5шт) во флаконах. Содержание противомикробного препарата в диске 15 </w:t>
            </w:r>
            <w:r w:rsidRPr="002009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г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03187" w14:textId="0B1B54AB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8E7CD" w14:textId="328BD44D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2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182B4" w14:textId="395C5FF2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02E6C" w14:textId="26E2F4B2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7279B" w14:textId="42470D48" w:rsidR="008C1DE1" w:rsidRPr="008C1DE1" w:rsidRDefault="007241A9" w:rsidP="003B5EC1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800</w:t>
            </w:r>
          </w:p>
        </w:tc>
      </w:tr>
      <w:tr w:rsidR="008C1DE1" w:rsidRPr="003B5EC1" w14:paraId="15F1860D" w14:textId="15B72467" w:rsidTr="00556F1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55030" w14:textId="27D995D1" w:rsidR="008C1DE1" w:rsidRPr="00ED7DEF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185B" w14:textId="615530AA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931AC">
              <w:rPr>
                <w:rFonts w:ascii="Times New Roman" w:hAnsi="Times New Roman" w:cs="Times New Roman"/>
                <w:sz w:val="20"/>
                <w:szCs w:val="20"/>
              </w:rPr>
              <w:t>Диски индикаторные картонные с противомикроб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лекарственными средствами </w:t>
            </w:r>
            <w:r w:rsidRPr="00593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Times New Roman" w:hAnsi="Times New Roman" w:cs="Times New Roman"/>
                <w:sz w:val="20"/>
                <w:szCs w:val="20"/>
              </w:rPr>
              <w:t>Клотримазол</w:t>
            </w:r>
            <w:proofErr w:type="spellEnd"/>
            <w:r w:rsidRPr="00593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2982" w14:textId="1C38DD60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009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100 дисков (+-5шт) во флаконах. Содержание противомикробного препарата в диске 10 мкг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E40E2" w14:textId="4C9169C4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0415" w14:textId="01935F65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2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55559" w14:textId="0DBF5B58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0840" w14:textId="6BD2051D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C34A6" w14:textId="3AD55BA6" w:rsidR="008C1DE1" w:rsidRPr="008C1DE1" w:rsidRDefault="007241A9" w:rsidP="003B5EC1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800</w:t>
            </w:r>
          </w:p>
        </w:tc>
      </w:tr>
      <w:tr w:rsidR="008C1DE1" w:rsidRPr="003B5EC1" w14:paraId="1C2D9DBB" w14:textId="3F7C84BE" w:rsidTr="00556F1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04B81" w14:textId="011FF48C" w:rsidR="008C1DE1" w:rsidRPr="00ED7DEF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8934" w14:textId="41F558F7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Диски индикаторные картонные с противомикробными лекарств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294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Цефтриак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54BF" w14:textId="7C62E377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009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100 дисков (+-5шт) во флаконах. Содержание противомикробного препарата в диске 10 мкг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120D2" w14:textId="78BD5738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4CE76" w14:textId="12C7FD73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2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6B38" w14:textId="1D52F33B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B21D4" w14:textId="731B0911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D4EF5" w14:textId="2629B6A3" w:rsidR="008C1DE1" w:rsidRPr="008C1DE1" w:rsidRDefault="007241A9" w:rsidP="003B5EC1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800</w:t>
            </w:r>
          </w:p>
        </w:tc>
      </w:tr>
      <w:tr w:rsidR="008C1DE1" w:rsidRPr="003B5EC1" w14:paraId="3E10D99F" w14:textId="5ECACFFD" w:rsidTr="00556F1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8CF00" w14:textId="1249D8BB" w:rsidR="008C1DE1" w:rsidRPr="00ED7DEF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F216" w14:textId="360C3D8C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931AC">
              <w:rPr>
                <w:rFonts w:ascii="Times New Roman" w:hAnsi="Times New Roman" w:cs="Times New Roman"/>
                <w:sz w:val="20"/>
                <w:szCs w:val="20"/>
              </w:rPr>
              <w:t>Диски индикаторные картонные с противомикроб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лекарственными средств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уконазол</w:t>
            </w:r>
            <w:proofErr w:type="spellEnd"/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33F3" w14:textId="0EA205DE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009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100 дисков (+-5шт) во флаконах. Содержание противомикробного препарата в диске 40 мкг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AB1CB" w14:textId="78C7DF99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37B49" w14:textId="26D9FB80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2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D5E62" w14:textId="13922E5A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ABEA7" w14:textId="6F37C1CA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5E72">
              <w:t>5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A0596" w14:textId="2950620F" w:rsidR="008C1DE1" w:rsidRPr="008C1DE1" w:rsidRDefault="007241A9" w:rsidP="003B5EC1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800</w:t>
            </w:r>
          </w:p>
        </w:tc>
      </w:tr>
      <w:tr w:rsidR="008C1DE1" w:rsidRPr="003B5EC1" w14:paraId="3BF106F5" w14:textId="20D51BD1" w:rsidTr="00556F1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97125" w14:textId="6A08E5CB" w:rsidR="008C1DE1" w:rsidRPr="00ED7DEF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5DBF" w14:textId="7264984D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931AC">
              <w:rPr>
                <w:rFonts w:ascii="Times New Roman" w:hAnsi="Times New Roman" w:cs="Times New Roman"/>
                <w:sz w:val="20"/>
                <w:szCs w:val="20"/>
              </w:rPr>
              <w:t>Диски индикаторные картонные с противомикроб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лекарственными средств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1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593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Times New Roman" w:hAnsi="Times New Roman" w:cs="Times New Roman"/>
                <w:sz w:val="20"/>
                <w:szCs w:val="20"/>
              </w:rPr>
              <w:t>Фуразолидон</w:t>
            </w:r>
            <w:proofErr w:type="spellEnd"/>
            <w:r w:rsidRPr="00593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6944" w14:textId="1833AFF8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931AC">
              <w:rPr>
                <w:rFonts w:ascii="Times New Roman" w:hAnsi="Times New Roman" w:cs="Times New Roman"/>
                <w:sz w:val="20"/>
                <w:szCs w:val="20"/>
              </w:rPr>
              <w:t>по 100 дисков (+-5шт) во флаконах. Содержание противомикробного препарата в диске 300 мкг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195D" w14:textId="11F28973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proofErr w:type="gramEnd"/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FDF73" w14:textId="208FB7C7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2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C1060" w14:textId="448A0D35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7DB0">
              <w:t>5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D054C" w14:textId="491262E2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7DB0">
              <w:t>5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8EFFA" w14:textId="77777777" w:rsidR="008C1DE1" w:rsidRPr="008C1DE1" w:rsidRDefault="008C1DE1" w:rsidP="003B5EC1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8C1DE1" w:rsidRPr="003B5EC1" w14:paraId="73871EF6" w14:textId="483B157F" w:rsidTr="00556F1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B062" w14:textId="7F2981C4" w:rsidR="008C1DE1" w:rsidRPr="00ED7DEF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6F1A" w14:textId="76644266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Диски индикаторные картонные с противомикробными лекарств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ми, </w:t>
            </w:r>
            <w:proofErr w:type="spellStart"/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Офлоксац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0792" w14:textId="7F54292E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по 100 дисков (+-5шт) во флаконах. Содерж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9F3">
              <w:rPr>
                <w:rFonts w:ascii="Times New Roman" w:hAnsi="Times New Roman" w:cs="Times New Roman"/>
                <w:sz w:val="20"/>
                <w:szCs w:val="20"/>
              </w:rPr>
              <w:t>противомикробного препарата в диске 5 мкг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D3EAF" w14:textId="5ABCB9BA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proofErr w:type="gramEnd"/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AA6D4" w14:textId="152E03B1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2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ED207" w14:textId="21505F17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7DB0">
              <w:t>5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4D87" w14:textId="616865B8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7DB0">
              <w:t>5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49483" w14:textId="0BCEA0EF" w:rsidR="008C1DE1" w:rsidRPr="008C1DE1" w:rsidRDefault="007241A9" w:rsidP="003B5EC1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800</w:t>
            </w:r>
          </w:p>
        </w:tc>
      </w:tr>
      <w:tr w:rsidR="008C1DE1" w:rsidRPr="003B5EC1" w14:paraId="60DBAD03" w14:textId="33B2243B" w:rsidTr="00556F1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BCB5D" w14:textId="235CBB44" w:rsidR="008C1DE1" w:rsidRPr="00ED7DEF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7C56" w14:textId="3788E53D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931AC">
              <w:rPr>
                <w:rFonts w:ascii="Times New Roman" w:hAnsi="Times New Roman" w:cs="Times New Roman"/>
                <w:sz w:val="20"/>
                <w:szCs w:val="20"/>
              </w:rPr>
              <w:t xml:space="preserve">Диски индикаторные картонные с </w:t>
            </w:r>
            <w:proofErr w:type="gramStart"/>
            <w:r w:rsidRPr="005931AC">
              <w:rPr>
                <w:rFonts w:ascii="Times New Roman" w:hAnsi="Times New Roman" w:cs="Times New Roman"/>
                <w:sz w:val="20"/>
                <w:szCs w:val="20"/>
              </w:rPr>
              <w:t>противомикробными</w:t>
            </w:r>
            <w:proofErr w:type="gramEnd"/>
            <w:r w:rsidRPr="005931AC">
              <w:rPr>
                <w:rFonts w:ascii="Times New Roman" w:hAnsi="Times New Roman" w:cs="Times New Roman"/>
                <w:sz w:val="20"/>
                <w:szCs w:val="20"/>
              </w:rPr>
              <w:t xml:space="preserve"> 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ственны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ст</w:t>
            </w:r>
            <w:proofErr w:type="spellEnd"/>
            <w:r w:rsidRPr="005931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931AC">
              <w:rPr>
                <w:rFonts w:ascii="Times New Roman" w:hAnsi="Times New Roman" w:cs="Times New Roman"/>
                <w:sz w:val="20"/>
                <w:szCs w:val="20"/>
              </w:rPr>
              <w:t>Амикацин</w:t>
            </w:r>
            <w:proofErr w:type="spellEnd"/>
            <w:r w:rsidRPr="00593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C903" w14:textId="19CF1E38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931AC">
              <w:rPr>
                <w:rFonts w:ascii="Times New Roman" w:hAnsi="Times New Roman" w:cs="Times New Roman"/>
                <w:sz w:val="20"/>
                <w:szCs w:val="20"/>
              </w:rPr>
              <w:t>по 100 дисков (+-5шт) во флаконах. Содержание противомикробного препарата в диске 30 мкг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F1C6D" w14:textId="39C701A4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28579" w14:textId="2296CC5E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2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757E2" w14:textId="0E2AF92F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7DB0">
              <w:t>5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36CA4" w14:textId="7D133A14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7DB0">
              <w:t>5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4BF94" w14:textId="1100AF3E" w:rsidR="008C1DE1" w:rsidRPr="008C1DE1" w:rsidRDefault="007241A9" w:rsidP="003B5EC1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800</w:t>
            </w:r>
          </w:p>
        </w:tc>
      </w:tr>
      <w:tr w:rsidR="008C1DE1" w:rsidRPr="003B5EC1" w14:paraId="1BC0AF04" w14:textId="20D669EF" w:rsidTr="00556F1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93955" w14:textId="21A63B0C" w:rsidR="008C1DE1" w:rsidRPr="00ED7DEF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6BA3" w14:textId="0133ECF7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ки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раканазолом</w:t>
            </w:r>
            <w:proofErr w:type="spellEnd"/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2C6D" w14:textId="40167CA6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009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100 дисков (+-5шт) во флаконах.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0DC4" w14:textId="39B8B9A2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8EC93" w14:textId="7EB64C2C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2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88B1B" w14:textId="32952966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7DB0">
              <w:t>5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D847F" w14:textId="65A8033B" w:rsidR="008C1DE1" w:rsidRPr="003B5EC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7DB0">
              <w:t>5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AAF25" w14:textId="77777777" w:rsidR="008C1DE1" w:rsidRPr="008C1DE1" w:rsidRDefault="008C1DE1" w:rsidP="003B5EC1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8C1DE1" w:rsidRPr="00F9335A" w14:paraId="601CB210" w14:textId="1B0DF68F" w:rsidTr="00556F1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E4A80" w14:textId="1F61F9CF" w:rsidR="008C1DE1" w:rsidRPr="00ED7DEF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BB22" w14:textId="0CB9462E" w:rsidR="008C1DE1" w:rsidRPr="00D6609D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тс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рагином</w:t>
            </w:r>
            <w:proofErr w:type="spellEnd"/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3EEC1" w14:textId="3AC60D3B" w:rsidR="008C1DE1" w:rsidRPr="00D6609D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931AC">
              <w:rPr>
                <w:rFonts w:ascii="Times New Roman" w:hAnsi="Times New Roman" w:cs="Times New Roman"/>
                <w:sz w:val="20"/>
                <w:szCs w:val="20"/>
              </w:rPr>
              <w:t xml:space="preserve">по 100 дисков (+-5шт) во флаконах.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9678E" w14:textId="5AF664F4" w:rsidR="008C1DE1" w:rsidRPr="00D6609D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69E42" w14:textId="398BBA49" w:rsidR="008C1DE1" w:rsidRPr="00D6609D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2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2247D" w14:textId="40764D99" w:rsidR="008C1DE1" w:rsidRPr="00D6609D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7DB0">
              <w:t>5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EB96E" w14:textId="7990D2E9" w:rsidR="008C1DE1" w:rsidRPr="00D6609D" w:rsidRDefault="008C1DE1" w:rsidP="003B5EC1">
            <w:pPr>
              <w:tabs>
                <w:tab w:val="left" w:pos="122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247DB0">
              <w:t>5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896CF" w14:textId="77777777" w:rsidR="008C1DE1" w:rsidRPr="008C1DE1" w:rsidRDefault="008C1DE1" w:rsidP="003B5EC1">
            <w:pPr>
              <w:tabs>
                <w:tab w:val="left" w:pos="1225"/>
              </w:tabs>
              <w:spacing w:after="0" w:line="240" w:lineRule="auto"/>
              <w:jc w:val="center"/>
              <w:rPr>
                <w:i/>
              </w:rPr>
            </w:pPr>
          </w:p>
        </w:tc>
      </w:tr>
      <w:tr w:rsidR="008C1DE1" w:rsidRPr="00F9335A" w14:paraId="49AE1728" w14:textId="217E21EC" w:rsidTr="00556F1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D2910" w14:textId="673F3831" w:rsidR="008C1DE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CFF69" w14:textId="5433EE06" w:rsidR="008C1DE1" w:rsidRPr="00D6609D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F4C9D" w14:textId="5DBDC4CE" w:rsidR="008C1DE1" w:rsidRPr="00D6609D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B0B69" w14:textId="180D9FF2" w:rsidR="008C1DE1" w:rsidRPr="00D6609D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95F6" w14:textId="683D7064" w:rsidR="008C1DE1" w:rsidRPr="00D6609D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2B78B" w14:textId="139C24D3" w:rsidR="008C1DE1" w:rsidRPr="00D6609D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7F350" w14:textId="26C5F6DC" w:rsidR="008C1DE1" w:rsidRPr="00D6609D" w:rsidRDefault="008C1DE1" w:rsidP="003B5EC1">
            <w:pPr>
              <w:tabs>
                <w:tab w:val="left" w:pos="122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82057" w14:textId="77777777" w:rsidR="008C1DE1" w:rsidRPr="008C1DE1" w:rsidRDefault="008C1DE1" w:rsidP="003B5EC1">
            <w:pPr>
              <w:tabs>
                <w:tab w:val="left" w:pos="122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val="kk-KZ" w:eastAsia="ru-RU"/>
              </w:rPr>
            </w:pPr>
          </w:p>
        </w:tc>
      </w:tr>
      <w:tr w:rsidR="008C1DE1" w:rsidRPr="00F9335A" w14:paraId="5484E281" w14:textId="2A2DB6FF" w:rsidTr="00556F13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0F332" w14:textId="77777777" w:rsidR="008C1DE1" w:rsidRDefault="008C1DE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EBE2D" w14:textId="77777777" w:rsidR="008C1DE1" w:rsidRDefault="008C1DE1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28550" w14:textId="77777777" w:rsidR="008C1DE1" w:rsidRDefault="008C1DE1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140B" w14:textId="77777777" w:rsidR="008C1DE1" w:rsidRDefault="008C1DE1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ADCDC" w14:textId="77777777" w:rsidR="008C1DE1" w:rsidRDefault="008C1DE1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CF38" w14:textId="77777777" w:rsidR="008C1DE1" w:rsidRDefault="008C1DE1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9C43C" w14:textId="7C96E66A" w:rsidR="008C1DE1" w:rsidRPr="00780F56" w:rsidRDefault="008C1DE1" w:rsidP="00ED7DE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kk-K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kk-KZ"/>
              </w:rPr>
              <w:t>85000</w:t>
            </w:r>
          </w:p>
          <w:p w14:paraId="67557560" w14:textId="77777777" w:rsidR="008C1DE1" w:rsidRDefault="008C1DE1" w:rsidP="003B5EC1">
            <w:pPr>
              <w:tabs>
                <w:tab w:val="left" w:pos="1225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2252F" w14:textId="77777777" w:rsidR="008C1DE1" w:rsidRPr="008C1DE1" w:rsidRDefault="008C1DE1" w:rsidP="00ED7DEF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lang w:val="kk-KZ"/>
              </w:rPr>
            </w:pPr>
          </w:p>
        </w:tc>
      </w:tr>
      <w:tr w:rsidR="008C1DE1" w:rsidRPr="00F9335A" w14:paraId="424D218F" w14:textId="36E96008" w:rsidTr="00556F13">
        <w:trPr>
          <w:trHeight w:val="323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874" w14:textId="32C272C2" w:rsidR="008C1DE1" w:rsidRPr="00F9335A" w:rsidRDefault="008C1DE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F69" w14:textId="77777777" w:rsidR="008C1DE1" w:rsidRPr="00F9335A" w:rsidRDefault="008C1DE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DBF" w14:textId="77777777" w:rsidR="008C1DE1" w:rsidRPr="00F9335A" w:rsidRDefault="008C1DE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B22" w14:textId="77777777" w:rsidR="008C1DE1" w:rsidRPr="00F9335A" w:rsidRDefault="008C1DE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A1B" w14:textId="77777777" w:rsidR="008C1DE1" w:rsidRPr="00F9335A" w:rsidRDefault="008C1DE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715" w14:textId="77777777" w:rsidR="008C1DE1" w:rsidRPr="00F9335A" w:rsidRDefault="008C1DE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269" w14:textId="77777777" w:rsidR="008C1DE1" w:rsidRPr="00F9335A" w:rsidRDefault="008C1DE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3215D239" w14:textId="77777777" w:rsidR="008C1DE1" w:rsidRPr="008C1DE1" w:rsidRDefault="008C1DE1" w:rsidP="00F9335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</w:p>
        </w:tc>
      </w:tr>
    </w:tbl>
    <w:p w14:paraId="4FBA7C17" w14:textId="2701B114" w:rsidR="00444437" w:rsidRPr="005C1F61" w:rsidRDefault="00D25C1D" w:rsidP="00444437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444437" w:rsidRPr="004444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444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дитель лотов №1-1</w:t>
      </w:r>
      <w:r w:rsidR="00444437" w:rsidRPr="005C1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,</w:t>
      </w:r>
      <w:r w:rsidR="004444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,15</w:t>
      </w:r>
      <w:r w:rsidR="004444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ТОО «</w:t>
      </w:r>
      <w:r w:rsidR="00444437">
        <w:rPr>
          <w:rFonts w:ascii="Calibri" w:eastAsia="Times New Roman" w:hAnsi="Calibri" w:cs="Calibri"/>
          <w:i/>
          <w:color w:val="000000"/>
          <w:lang w:eastAsia="ru-RU"/>
        </w:rPr>
        <w:t>ТОО «</w:t>
      </w:r>
      <w:proofErr w:type="spellStart"/>
      <w:r w:rsidR="00444437">
        <w:rPr>
          <w:rFonts w:ascii="Calibri" w:eastAsia="Times New Roman" w:hAnsi="Calibri" w:cs="Calibri"/>
          <w:i/>
          <w:color w:val="000000"/>
          <w:lang w:eastAsia="ru-RU"/>
        </w:rPr>
        <w:t>ИзидаМедЛаб</w:t>
      </w:r>
      <w:proofErr w:type="spellEnd"/>
      <w:r w:rsidR="00444437" w:rsidRPr="005C1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</w:p>
    <w:p w14:paraId="24F1D6D7" w14:textId="77777777" w:rsidR="00444437" w:rsidRPr="005C1F61" w:rsidRDefault="00444437" w:rsidP="00444437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1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6CCBBAD0" w14:textId="77777777" w:rsidR="00444437" w:rsidRPr="005C1F61" w:rsidRDefault="00444437" w:rsidP="00444437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ECAAD0E" w14:textId="77777777" w:rsidR="00444437" w:rsidRPr="005C1F61" w:rsidRDefault="00444437" w:rsidP="00444437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1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сто поставки: Восточно-Казахстанская область, , </w:t>
      </w:r>
      <w:proofErr w:type="spellStart"/>
      <w:r w:rsidRPr="005C1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чумский</w:t>
      </w:r>
      <w:proofErr w:type="spellEnd"/>
      <w:r w:rsidRPr="005C1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село Курчум, ул</w:t>
      </w:r>
      <w:proofErr w:type="gramStart"/>
      <w:r w:rsidRPr="005C1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З</w:t>
      </w:r>
      <w:proofErr w:type="gramEnd"/>
      <w:r w:rsidRPr="005C1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арова,1А,</w:t>
      </w:r>
    </w:p>
    <w:p w14:paraId="205DD6B8" w14:textId="77777777" w:rsidR="00444437" w:rsidRPr="005C1F61" w:rsidRDefault="00444437" w:rsidP="00444437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B030225" w14:textId="77777777" w:rsidR="00444437" w:rsidRPr="00D25C1D" w:rsidRDefault="00444437" w:rsidP="004444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C1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 w:rsidRPr="005C1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мила</w:t>
      </w:r>
      <w:proofErr w:type="spellEnd"/>
      <w:r w:rsidRPr="005C1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C1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кеновна</w:t>
      </w:r>
      <w:proofErr w:type="spellEnd"/>
    </w:p>
    <w:p w14:paraId="16E9F945" w14:textId="36565601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F69A70A" w14:textId="08F1BF26" w:rsidR="00015C3D" w:rsidRPr="00D25C1D" w:rsidRDefault="00015C3D" w:rsidP="00861338">
      <w:pPr>
        <w:rPr>
          <w:rFonts w:ascii="Times New Roman" w:hAnsi="Times New Roman" w:cs="Times New Roman"/>
          <w:sz w:val="24"/>
          <w:szCs w:val="24"/>
        </w:rPr>
      </w:pPr>
    </w:p>
    <w:sectPr w:rsidR="00015C3D" w:rsidRPr="00D25C1D" w:rsidSect="00556F13">
      <w:pgSz w:w="11906" w:h="16838"/>
      <w:pgMar w:top="284" w:right="107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655C4"/>
    <w:rsid w:val="00170825"/>
    <w:rsid w:val="00175894"/>
    <w:rsid w:val="00184E51"/>
    <w:rsid w:val="0019697C"/>
    <w:rsid w:val="001B1F11"/>
    <w:rsid w:val="001C1AFD"/>
    <w:rsid w:val="001D3501"/>
    <w:rsid w:val="001D68F6"/>
    <w:rsid w:val="001E0C50"/>
    <w:rsid w:val="001F018B"/>
    <w:rsid w:val="00206949"/>
    <w:rsid w:val="00235ACC"/>
    <w:rsid w:val="00237A04"/>
    <w:rsid w:val="002849C3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B5EC1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44437"/>
    <w:rsid w:val="00455F1D"/>
    <w:rsid w:val="00462795"/>
    <w:rsid w:val="004711EB"/>
    <w:rsid w:val="00487EAE"/>
    <w:rsid w:val="004921E3"/>
    <w:rsid w:val="004A2857"/>
    <w:rsid w:val="004A6C6C"/>
    <w:rsid w:val="004B544A"/>
    <w:rsid w:val="004C46C5"/>
    <w:rsid w:val="004E06E6"/>
    <w:rsid w:val="00503E25"/>
    <w:rsid w:val="00543FCD"/>
    <w:rsid w:val="00547928"/>
    <w:rsid w:val="00556F13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1A9"/>
    <w:rsid w:val="00724FC0"/>
    <w:rsid w:val="00760FF2"/>
    <w:rsid w:val="007711C8"/>
    <w:rsid w:val="00780F56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52173"/>
    <w:rsid w:val="00861338"/>
    <w:rsid w:val="008916C2"/>
    <w:rsid w:val="00896B7F"/>
    <w:rsid w:val="00897F31"/>
    <w:rsid w:val="008A1E31"/>
    <w:rsid w:val="008A7C50"/>
    <w:rsid w:val="008B3F9B"/>
    <w:rsid w:val="008B5737"/>
    <w:rsid w:val="008C1DE1"/>
    <w:rsid w:val="008C3FC8"/>
    <w:rsid w:val="008D1A7C"/>
    <w:rsid w:val="008E7253"/>
    <w:rsid w:val="008F16CB"/>
    <w:rsid w:val="008F78EF"/>
    <w:rsid w:val="00914C13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07E34"/>
    <w:rsid w:val="00C147CE"/>
    <w:rsid w:val="00C16CE3"/>
    <w:rsid w:val="00C172A2"/>
    <w:rsid w:val="00C2607D"/>
    <w:rsid w:val="00C419FC"/>
    <w:rsid w:val="00C61BBB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44C4"/>
    <w:rsid w:val="00D25C1D"/>
    <w:rsid w:val="00D37AEA"/>
    <w:rsid w:val="00D57595"/>
    <w:rsid w:val="00D6609D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D7DEF"/>
    <w:rsid w:val="00EE2681"/>
    <w:rsid w:val="00EE4ECC"/>
    <w:rsid w:val="00EE7649"/>
    <w:rsid w:val="00F1561B"/>
    <w:rsid w:val="00F34004"/>
    <w:rsid w:val="00F51A77"/>
    <w:rsid w:val="00F54ADB"/>
    <w:rsid w:val="00F61329"/>
    <w:rsid w:val="00F921F1"/>
    <w:rsid w:val="00F9335A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2CB96-45E8-4BCD-A07E-066F16BA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9</cp:revision>
  <cp:lastPrinted>2017-10-05T09:06:00Z</cp:lastPrinted>
  <dcterms:created xsi:type="dcterms:W3CDTF">2024-05-04T07:46:00Z</dcterms:created>
  <dcterms:modified xsi:type="dcterms:W3CDTF">2024-05-17T03:51:00Z</dcterms:modified>
</cp:coreProperties>
</file>